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D0" w:rsidRPr="00D754D0" w:rsidRDefault="00D754D0" w:rsidP="00D754D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hr-HR" w:eastAsia="hr-HR"/>
        </w:rPr>
      </w:pPr>
      <w:bookmarkStart w:id="0" w:name="_GoBack"/>
      <w:bookmarkEnd w:id="0"/>
    </w:p>
    <w:p w:rsidR="00BC12A6" w:rsidRPr="00D754D0" w:rsidRDefault="00BC12A6" w:rsidP="00BC12A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hr-HR" w:eastAsia="hr-HR"/>
        </w:rPr>
      </w:pPr>
    </w:p>
    <w:p w:rsidR="00E44BC6" w:rsidRPr="00A400B0" w:rsidRDefault="00E44BC6" w:rsidP="00E44BC6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 600-04/22-02/10</w:t>
      </w:r>
    </w:p>
    <w:p w:rsidR="00E44BC6" w:rsidRPr="00A400B0" w:rsidRDefault="00E44BC6" w:rsidP="00E44BC6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 2178-15-04-22-4</w:t>
      </w:r>
    </w:p>
    <w:p w:rsidR="00E44BC6" w:rsidRPr="00A400B0" w:rsidRDefault="00E44BC6" w:rsidP="00E44BC6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Novoj Gradiški, 6. prosinca</w:t>
      </w:r>
      <w:r w:rsidRPr="00A400B0">
        <w:rPr>
          <w:rFonts w:ascii="Times New Roman" w:hAnsi="Times New Roman" w:cs="Times New Roman"/>
          <w:sz w:val="24"/>
          <w:szCs w:val="24"/>
          <w:lang w:val="hr-HR"/>
        </w:rPr>
        <w:t xml:space="preserve"> 2022.</w:t>
      </w:r>
    </w:p>
    <w:p w:rsidR="00BC12A6" w:rsidRPr="00D754D0" w:rsidRDefault="00BC12A6" w:rsidP="00BC12A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hr-HR" w:eastAsia="hr-HR"/>
        </w:rPr>
      </w:pPr>
    </w:p>
    <w:p w:rsidR="00BC12A6" w:rsidRPr="00E44BC6" w:rsidRDefault="00BC12A6" w:rsidP="00BC12A6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8C13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meljem članka 57</w:t>
      </w: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027A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članka 143. </w:t>
      </w: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tuta Gimnazije Nova Gradiška, Školski</w:t>
      </w:r>
      <w:r w:rsidR="00027A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bor je na sjednici održanoj 6. prosinca 2022</w:t>
      </w: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e, donio sljedeću </w:t>
      </w:r>
    </w:p>
    <w:p w:rsidR="00BC12A6" w:rsidRPr="00E44BC6" w:rsidRDefault="00BC12A6" w:rsidP="00BC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C12A6" w:rsidRPr="00E44BC6" w:rsidRDefault="00BC12A6" w:rsidP="00BC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C12A6" w:rsidRPr="00E44BC6" w:rsidRDefault="00BC12A6" w:rsidP="00BC12A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44BC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  D  L  U  K  U</w:t>
      </w:r>
    </w:p>
    <w:p w:rsidR="00BC12A6" w:rsidRPr="00E44BC6" w:rsidRDefault="00051608" w:rsidP="00BC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 visini cijene izdavanja prijepisa - duplikata </w:t>
      </w:r>
      <w:r w:rsidR="00BC12A6" w:rsidRPr="00E44BC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vjedodžbe</w:t>
      </w:r>
    </w:p>
    <w:p w:rsidR="00BC12A6" w:rsidRPr="00E44BC6" w:rsidRDefault="00051608" w:rsidP="00BC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:rsidR="00BC12A6" w:rsidRPr="00E44BC6" w:rsidRDefault="00BC12A6" w:rsidP="00BC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C12A6" w:rsidRPr="00E44BC6" w:rsidRDefault="00BC12A6" w:rsidP="00BC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C12A6" w:rsidRPr="00E44BC6" w:rsidRDefault="00BC12A6" w:rsidP="00E44BC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imnazija Nova Gradiška će na zahtjev strank</w:t>
      </w:r>
      <w:r w:rsidR="000516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izdati duplikat </w:t>
      </w: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jed</w:t>
      </w:r>
      <w:r w:rsidR="000516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žbe ili njezin prijepis </w:t>
      </w:r>
      <w:r w:rsidR="00027A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ma </w:t>
      </w: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dacima koje posjeduje u svom arhivu od osnutka škole ili kao pravni </w:t>
      </w:r>
      <w:proofErr w:type="spellStart"/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nik</w:t>
      </w:r>
      <w:proofErr w:type="spellEnd"/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rednjoškolskog centra „Ivo Lola Ribar“ Nova Gradiška.</w:t>
      </w:r>
    </w:p>
    <w:p w:rsidR="00BC12A6" w:rsidRPr="00E44BC6" w:rsidRDefault="00BC12A6" w:rsidP="00BC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C12A6" w:rsidRPr="00E44BC6" w:rsidRDefault="00BC12A6" w:rsidP="00E44BC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ijena i</w:t>
      </w:r>
      <w:r w:rsidR="000516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davanja prijepisa -  duplikata s</w:t>
      </w:r>
      <w:r w:rsidR="00790D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vjedodžbe </w:t>
      </w:r>
      <w:r w:rsidR="000516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nosi</w:t>
      </w:r>
      <w:r w:rsidR="00EF47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F472C" w:rsidRPr="00D83EC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0,00 € </w:t>
      </w:r>
      <w:r w:rsidR="000516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 izdanom prijepisu - duplikatu</w:t>
      </w:r>
      <w:r w:rsidR="00EF47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BC12A6" w:rsidRPr="00E44BC6" w:rsidRDefault="00BC12A6" w:rsidP="00BC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C12A6" w:rsidRDefault="00BC12A6" w:rsidP="00E44BC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a Odluk</w:t>
      </w:r>
      <w:r w:rsidR="002923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stupa na snagu i primjenjuje se od 1. </w:t>
      </w:r>
      <w:r w:rsidR="005F67B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</w:t>
      </w:r>
      <w:r w:rsidR="002923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ječnja 2023. godine</w:t>
      </w: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:rsidR="005F67B7" w:rsidRPr="005F67B7" w:rsidRDefault="005F67B7" w:rsidP="00027A6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upanjem na snagu ove Odluke prestaje vrijediti Odluka o visini cijene izdavanja prijepisa – duplikata isprave – svjedodžbe i provjere vjerodostojnosti, KLASA:602-03/19-06/01; URBROJ:2178/15-04-01-19-02 od 5. veljače 2019. godine.</w:t>
      </w:r>
    </w:p>
    <w:p w:rsidR="00BC12A6" w:rsidRPr="00E44BC6" w:rsidRDefault="00BC12A6" w:rsidP="00BC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C12A6" w:rsidRPr="00E44BC6" w:rsidRDefault="00BC12A6" w:rsidP="00BC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C12A6" w:rsidRPr="00E44BC6" w:rsidRDefault="00BC12A6" w:rsidP="00BC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C12A6" w:rsidRPr="00E44BC6" w:rsidRDefault="00BC12A6" w:rsidP="00BC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C12A6" w:rsidRPr="00E44BC6" w:rsidRDefault="00BC12A6" w:rsidP="00BC12A6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sjednik Školskog odbora:</w:t>
      </w:r>
    </w:p>
    <w:p w:rsidR="00BC12A6" w:rsidRPr="00E44BC6" w:rsidRDefault="00BC12A6" w:rsidP="00BC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C12A6" w:rsidRPr="00E44BC6" w:rsidRDefault="00BC12A6" w:rsidP="00BC12A6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Dražen </w:t>
      </w:r>
      <w:proofErr w:type="spellStart"/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šulić</w:t>
      </w:r>
      <w:proofErr w:type="spellEnd"/>
      <w:r w:rsidRPr="00E44B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dr. med.</w:t>
      </w:r>
    </w:p>
    <w:p w:rsidR="0029258C" w:rsidRPr="00D754D0" w:rsidRDefault="0029258C">
      <w:pPr>
        <w:rPr>
          <w:rFonts w:ascii="Cambria" w:hAnsi="Cambria"/>
          <w:lang w:val="hr-HR"/>
        </w:rPr>
      </w:pPr>
    </w:p>
    <w:sectPr w:rsidR="0029258C" w:rsidRPr="00D754D0" w:rsidSect="00246F17">
      <w:headerReference w:type="default" r:id="rId8"/>
      <w:pgSz w:w="11906" w:h="16838" w:code="9"/>
      <w:pgMar w:top="1135" w:right="849" w:bottom="1417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10" w:rsidRDefault="00AF0110" w:rsidP="00246F17">
      <w:pPr>
        <w:spacing w:after="0" w:line="240" w:lineRule="auto"/>
      </w:pPr>
      <w:r>
        <w:separator/>
      </w:r>
    </w:p>
  </w:endnote>
  <w:endnote w:type="continuationSeparator" w:id="0">
    <w:p w:rsidR="00AF0110" w:rsidRDefault="00AF0110" w:rsidP="0024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10" w:rsidRDefault="00AF0110" w:rsidP="00246F17">
      <w:pPr>
        <w:spacing w:after="0" w:line="240" w:lineRule="auto"/>
      </w:pPr>
      <w:r>
        <w:separator/>
      </w:r>
    </w:p>
  </w:footnote>
  <w:footnote w:type="continuationSeparator" w:id="0">
    <w:p w:rsidR="00AF0110" w:rsidRDefault="00AF0110" w:rsidP="0024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17" w:rsidRDefault="00246F17" w:rsidP="00246F17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>
          <wp:extent cx="5153340" cy="1432560"/>
          <wp:effectExtent l="0" t="0" r="952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ma mem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63" cy="145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6F17" w:rsidRDefault="00246F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999"/>
    <w:multiLevelType w:val="hybridMultilevel"/>
    <w:tmpl w:val="346ED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31FE8"/>
    <w:multiLevelType w:val="hybridMultilevel"/>
    <w:tmpl w:val="346ED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A0C43"/>
    <w:multiLevelType w:val="hybridMultilevel"/>
    <w:tmpl w:val="7ABE2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17"/>
    <w:rsid w:val="00027A60"/>
    <w:rsid w:val="00051608"/>
    <w:rsid w:val="001252A2"/>
    <w:rsid w:val="001D4A1B"/>
    <w:rsid w:val="001F6AC2"/>
    <w:rsid w:val="00204EB5"/>
    <w:rsid w:val="0021263A"/>
    <w:rsid w:val="00246F17"/>
    <w:rsid w:val="00292378"/>
    <w:rsid w:val="0029258C"/>
    <w:rsid w:val="003D04F0"/>
    <w:rsid w:val="004B44C1"/>
    <w:rsid w:val="005015E8"/>
    <w:rsid w:val="005F67B7"/>
    <w:rsid w:val="00746A31"/>
    <w:rsid w:val="00755BEB"/>
    <w:rsid w:val="00790DF9"/>
    <w:rsid w:val="008C138D"/>
    <w:rsid w:val="008F4464"/>
    <w:rsid w:val="00923773"/>
    <w:rsid w:val="009D72BB"/>
    <w:rsid w:val="00A61D71"/>
    <w:rsid w:val="00AD70EE"/>
    <w:rsid w:val="00AF0110"/>
    <w:rsid w:val="00B47E79"/>
    <w:rsid w:val="00BC12A6"/>
    <w:rsid w:val="00D754D0"/>
    <w:rsid w:val="00D83EC0"/>
    <w:rsid w:val="00DB08E2"/>
    <w:rsid w:val="00E44BC6"/>
    <w:rsid w:val="00EF472C"/>
    <w:rsid w:val="00F8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85D99-E2F2-4C10-8403-F4397046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6F17"/>
  </w:style>
  <w:style w:type="paragraph" w:styleId="Podnoje">
    <w:name w:val="footer"/>
    <w:basedOn w:val="Normal"/>
    <w:link w:val="PodnojeChar"/>
    <w:uiPriority w:val="99"/>
    <w:unhideWhenUsed/>
    <w:rsid w:val="0024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6F17"/>
  </w:style>
  <w:style w:type="paragraph" w:styleId="Tekstbalonia">
    <w:name w:val="Balloon Text"/>
    <w:basedOn w:val="Normal"/>
    <w:link w:val="TekstbaloniaChar"/>
    <w:uiPriority w:val="99"/>
    <w:semiHidden/>
    <w:unhideWhenUsed/>
    <w:rsid w:val="0050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5E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54D0"/>
    <w:pPr>
      <w:ind w:left="720"/>
      <w:contextualSpacing/>
    </w:pPr>
  </w:style>
  <w:style w:type="paragraph" w:customStyle="1" w:styleId="Default">
    <w:name w:val="Default"/>
    <w:rsid w:val="002923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4D63-379D-4411-A8E7-C97E6D63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korisnik</cp:lastModifiedBy>
  <cp:revision>2</cp:revision>
  <cp:lastPrinted>2022-12-08T10:19:00Z</cp:lastPrinted>
  <dcterms:created xsi:type="dcterms:W3CDTF">2022-12-20T07:58:00Z</dcterms:created>
  <dcterms:modified xsi:type="dcterms:W3CDTF">2022-12-20T07:58:00Z</dcterms:modified>
</cp:coreProperties>
</file>